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57" w:rsidRDefault="00835F90" w:rsidP="00672B44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E4D1" wp14:editId="7DFF26A6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F90" w:rsidRPr="00244E57" w:rsidRDefault="00835F90" w:rsidP="00835F90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5F90" w:rsidRPr="00244E57" w:rsidRDefault="00D525AF" w:rsidP="00835F90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835F90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835F90" w:rsidRPr="00244E57" w:rsidRDefault="00835F90" w:rsidP="00835F90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243.95pt;margin-top:14.85pt;width:168.7pt;height:5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" filled="f" stroked="f">
                <v:textbox>
                  <w:txbxContent>
                    <w:p w:rsidR="00835F90" w:rsidRPr="00244E57" w:rsidRDefault="00835F90" w:rsidP="00835F90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35F90" w:rsidRPr="00244E57" w:rsidRDefault="00D525AF" w:rsidP="00835F90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="00835F90"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835F90" w:rsidRPr="00244E57" w:rsidRDefault="00835F90" w:rsidP="00835F90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35F90" w:rsidTr="00E70942">
        <w:tc>
          <w:tcPr>
            <w:tcW w:w="9606" w:type="dxa"/>
          </w:tcPr>
          <w:p w:rsidR="00835F90" w:rsidRDefault="00835F90" w:rsidP="00672B44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CCBC6CC" wp14:editId="20964EF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</w:tc>
      </w:tr>
      <w:tr w:rsidR="00835F90" w:rsidRPr="00990E64" w:rsidTr="00E70942">
        <w:tc>
          <w:tcPr>
            <w:tcW w:w="9606" w:type="dxa"/>
          </w:tcPr>
          <w:p w:rsidR="00835F90" w:rsidRPr="00990E64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 w:rsidR="001A1A5A">
              <w:rPr>
                <w:rFonts w:ascii="Times New Roman" w:hAnsi="Times New Roman" w:cs="Times New Roman"/>
                <w:sz w:val="24"/>
                <w:szCs w:val="24"/>
              </w:rPr>
              <w:t xml:space="preserve"> BIOLOGIA</w:t>
            </w:r>
          </w:p>
          <w:p w:rsidR="00835F90" w:rsidRPr="005F3DB8" w:rsidRDefault="00835F90" w:rsidP="00455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72DB6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  <w:proofErr w:type="gramEnd"/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: 01</w:t>
            </w:r>
          </w:p>
        </w:tc>
      </w:tr>
      <w:tr w:rsidR="00835F90" w:rsidRPr="006649F4" w:rsidTr="00E70942">
        <w:tc>
          <w:tcPr>
            <w:tcW w:w="9606" w:type="dxa"/>
          </w:tcPr>
          <w:p w:rsidR="00835F90" w:rsidRPr="006649F4" w:rsidRDefault="00835F90" w:rsidP="0087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D6" w:rsidRPr="00455AD6">
              <w:t>Copiando o experimento de Pasteur</w:t>
            </w:r>
          </w:p>
        </w:tc>
      </w:tr>
      <w:tr w:rsidR="00835F90" w:rsidRPr="007A1823" w:rsidTr="00E70942">
        <w:tc>
          <w:tcPr>
            <w:tcW w:w="9606" w:type="dxa"/>
          </w:tcPr>
          <w:p w:rsidR="00835F90" w:rsidRPr="007A1823" w:rsidRDefault="00835F90" w:rsidP="0045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89E" w:rsidRPr="00FB4077">
              <w:rPr>
                <w:sz w:val="24"/>
                <w:szCs w:val="24"/>
              </w:rPr>
              <w:t xml:space="preserve">Desenvolver </w:t>
            </w:r>
            <w:r w:rsidR="006A789E">
              <w:rPr>
                <w:sz w:val="24"/>
                <w:szCs w:val="24"/>
              </w:rPr>
              <w:t>um experimento baseado nos experimentos de Pasteur para comprovação da teoria da Biogênese.</w:t>
            </w:r>
          </w:p>
        </w:tc>
      </w:tr>
      <w:tr w:rsidR="00835F90" w:rsidRPr="00E71456" w:rsidTr="00E70942">
        <w:tc>
          <w:tcPr>
            <w:tcW w:w="9606" w:type="dxa"/>
          </w:tcPr>
          <w:p w:rsidR="00835F90" w:rsidRPr="00F70284" w:rsidRDefault="00835F90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DE0841" w:rsidRDefault="00A140FB" w:rsidP="006D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o de ensaio de vidro</w:t>
            </w:r>
            <w:r w:rsidR="006A789E">
              <w:rPr>
                <w:rFonts w:ascii="Times New Roman" w:hAnsi="Times New Roman" w:cs="Times New Roman"/>
                <w:sz w:val="24"/>
                <w:szCs w:val="24"/>
              </w:rPr>
              <w:t xml:space="preserve"> (02 unidades)</w:t>
            </w:r>
          </w:p>
          <w:p w:rsidR="006A789E" w:rsidRDefault="00FB6D59" w:rsidP="006D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D474B">
              <w:rPr>
                <w:rFonts w:ascii="Times New Roman" w:hAnsi="Times New Roman" w:cs="Times New Roman"/>
                <w:sz w:val="24"/>
                <w:szCs w:val="24"/>
              </w:rPr>
              <w:t>ubos de caldo de c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6C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74B">
              <w:rPr>
                <w:rFonts w:ascii="Times New Roman" w:hAnsi="Times New Roman" w:cs="Times New Roman"/>
                <w:sz w:val="24"/>
                <w:szCs w:val="24"/>
              </w:rPr>
              <w:t xml:space="preserve"> uni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6D59" w:rsidRDefault="003E1B0A" w:rsidP="006D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gua </w:t>
            </w:r>
            <w:r w:rsidR="00996C90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799C" w:rsidRDefault="0031799C" w:rsidP="006D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e plástico para alimento</w:t>
            </w:r>
          </w:p>
          <w:p w:rsidR="003E1B0A" w:rsidRPr="00E71456" w:rsidRDefault="0031799C" w:rsidP="0031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dão hidrofílico</w:t>
            </w:r>
          </w:p>
        </w:tc>
      </w:tr>
      <w:tr w:rsidR="00835F90" w:rsidRPr="00E71456" w:rsidTr="00E70942">
        <w:tc>
          <w:tcPr>
            <w:tcW w:w="9606" w:type="dxa"/>
          </w:tcPr>
          <w:p w:rsidR="00695EC4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835F90" w:rsidRPr="00E71456" w:rsidRDefault="0031799C" w:rsidP="00317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gua fervida com o cubo de caldo de carne dissolvido. Transferir, com o auxílio de uma seringa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solução para os tubos. No tubo 01, tampar com o filme plástico. 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ubo 02, tampar como o algodão</w:t>
            </w:r>
          </w:p>
        </w:tc>
      </w:tr>
      <w:tr w:rsidR="00835F90" w:rsidRPr="004E008E" w:rsidTr="00E70942">
        <w:tc>
          <w:tcPr>
            <w:tcW w:w="9606" w:type="dxa"/>
          </w:tcPr>
          <w:p w:rsidR="00835F90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5674A0" w:rsidRDefault="00B33C34" w:rsidP="005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correr crescimento maior nos tubos tampados com algodão.</w:t>
            </w:r>
          </w:p>
          <w:p w:rsidR="00835F90" w:rsidRPr="004E008E" w:rsidRDefault="005674A0" w:rsidP="0056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relatório, em equipe, contendo: TÍTULO, MATERIAL UTILIZADO, PROCEDIMENTO e RESU</w:t>
            </w:r>
            <w:r w:rsidR="00B33C34">
              <w:rPr>
                <w:rFonts w:ascii="Times New Roman" w:hAnsi="Times New Roman" w:cs="Times New Roman"/>
                <w:sz w:val="24"/>
                <w:szCs w:val="24"/>
              </w:rPr>
              <w:t>LTADOS.</w:t>
            </w:r>
          </w:p>
        </w:tc>
      </w:tr>
    </w:tbl>
    <w:p w:rsidR="00835F90" w:rsidRDefault="00835F90" w:rsidP="00672B44">
      <w:pPr>
        <w:spacing w:after="0"/>
        <w:rPr>
          <w:sz w:val="24"/>
          <w:szCs w:val="24"/>
        </w:rPr>
      </w:pPr>
    </w:p>
    <w:p w:rsidR="005A47DE" w:rsidRDefault="005A47DE" w:rsidP="00672B44">
      <w:pPr>
        <w:spacing w:after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A3678" w:rsidTr="00E70942">
        <w:tc>
          <w:tcPr>
            <w:tcW w:w="9606" w:type="dxa"/>
          </w:tcPr>
          <w:p w:rsidR="000A3678" w:rsidRDefault="00FB4912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547C3A" wp14:editId="342E824E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-3488</wp:posOffset>
                      </wp:positionV>
                      <wp:extent cx="2142490" cy="710565"/>
                      <wp:effectExtent l="0" t="0" r="0" b="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71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A3678" w:rsidRPr="00244E57" w:rsidRDefault="000A3678" w:rsidP="000A3678">
                                  <w:pPr>
                                    <w:pStyle w:val="Cabealh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0A3678" w:rsidRPr="00244E57" w:rsidRDefault="00D525AF" w:rsidP="000A3678">
                                  <w:pPr>
                                    <w:pStyle w:val="Cabealho"/>
                                    <w:jc w:val="center"/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teiro de aula</w:t>
                                  </w:r>
                                  <w:r w:rsidR="000A3678" w:rsidRPr="00244E5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 laboratório</w:t>
                                  </w:r>
                                </w:p>
                                <w:p w:rsidR="000A3678" w:rsidRPr="00244E57" w:rsidRDefault="000A3678" w:rsidP="000A3678">
                                  <w:pPr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27" type="#_x0000_t202" style="position:absolute;margin-left:249.3pt;margin-top:-.25pt;width:168.7pt;height:5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" filled="f" stroked="f">
                      <v:textbox>
                        <w:txbxContent>
                          <w:p w:rsidR="000A3678" w:rsidRPr="00244E57" w:rsidRDefault="000A3678" w:rsidP="000A3678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3678" w:rsidRPr="00244E57" w:rsidRDefault="00D525AF" w:rsidP="000A3678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0A3678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0A3678" w:rsidRPr="00244E57" w:rsidRDefault="000A3678" w:rsidP="000A3678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678"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7749BDE1" wp14:editId="63064EE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</w:tc>
      </w:tr>
      <w:tr w:rsidR="006649F4" w:rsidRPr="00990E64" w:rsidTr="00E70942">
        <w:tc>
          <w:tcPr>
            <w:tcW w:w="9606" w:type="dxa"/>
          </w:tcPr>
          <w:p w:rsidR="006649F4" w:rsidRPr="00990E6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816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6649F4" w:rsidRPr="00990E64" w:rsidRDefault="006649F4" w:rsidP="006C0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1477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  <w:proofErr w:type="gramEnd"/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: 02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Pr="00FB4912" w:rsidRDefault="006649F4" w:rsidP="007F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 w:rsidR="00FB4912" w:rsidRPr="007F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4AF">
              <w:rPr>
                <w:rFonts w:ascii="Times New Roman" w:hAnsi="Times New Roman" w:cs="Times New Roman"/>
                <w:sz w:val="24"/>
                <w:szCs w:val="24"/>
              </w:rPr>
              <w:t>Métodos contraceptivos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Pr="0080075D" w:rsidRDefault="006649F4" w:rsidP="004C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 w:rsidR="0080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4AF">
              <w:rPr>
                <w:sz w:val="24"/>
                <w:szCs w:val="24"/>
              </w:rPr>
              <w:t>Conhecer os principais métodos contraceptivos.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 conjunto para cada </w:t>
            </w:r>
            <w:proofErr w:type="gramStart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B14511" w:rsidRDefault="003369E3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 A3 (01 unidade)</w:t>
            </w:r>
          </w:p>
          <w:p w:rsidR="005A47DE" w:rsidRDefault="003D04AF" w:rsidP="001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U </w:t>
            </w:r>
            <w:r w:rsidR="00656B64">
              <w:rPr>
                <w:rFonts w:ascii="Times New Roman" w:hAnsi="Times New Roman" w:cs="Times New Roman"/>
                <w:sz w:val="24"/>
                <w:szCs w:val="24"/>
              </w:rPr>
              <w:t xml:space="preserve">de cob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1 unidade)</w:t>
            </w:r>
          </w:p>
          <w:p w:rsidR="003D04AF" w:rsidRDefault="003D04AF" w:rsidP="001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ela de anticoncepcional (01 unidade)</w:t>
            </w:r>
          </w:p>
          <w:p w:rsidR="003D04AF" w:rsidRDefault="003D04AF" w:rsidP="001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fragma (01 unidade)</w:t>
            </w:r>
          </w:p>
          <w:p w:rsidR="003D04AF" w:rsidRDefault="00552112" w:rsidP="001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ativo feminino (01 unidade)</w:t>
            </w:r>
          </w:p>
          <w:p w:rsidR="00552112" w:rsidRDefault="00552112" w:rsidP="001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rvativo masculino (01 unidade)</w:t>
            </w:r>
          </w:p>
          <w:p w:rsidR="00010EC5" w:rsidRDefault="00010EC5" w:rsidP="001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pis colorido (12 cores)</w:t>
            </w:r>
          </w:p>
          <w:p w:rsidR="00010EC5" w:rsidRDefault="00E05244" w:rsidP="001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eta/lápis (01 unidade)</w:t>
            </w:r>
          </w:p>
          <w:p w:rsidR="00E025E4" w:rsidRPr="00604B88" w:rsidRDefault="00E025E4" w:rsidP="001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ro de Biologia do Poliedro (03 unidades)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F7723F" w:rsidRPr="009B1CAD" w:rsidRDefault="009B1CAD" w:rsidP="00E0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25E4">
              <w:rPr>
                <w:rFonts w:ascii="Times New Roman" w:hAnsi="Times New Roman" w:cs="Times New Roman"/>
                <w:sz w:val="24"/>
                <w:szCs w:val="24"/>
              </w:rPr>
              <w:t xml:space="preserve">Analisar os métodos recebidos e </w:t>
            </w:r>
            <w:r w:rsidR="00F23126">
              <w:rPr>
                <w:rFonts w:ascii="Times New Roman" w:hAnsi="Times New Roman" w:cs="Times New Roman"/>
                <w:sz w:val="24"/>
                <w:szCs w:val="24"/>
              </w:rPr>
              <w:t>montar um cartaz, com o auxílio do livro.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072567" w:rsidRDefault="00072567" w:rsidP="00AD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3126">
              <w:rPr>
                <w:rFonts w:ascii="Times New Roman" w:hAnsi="Times New Roman" w:cs="Times New Roman"/>
                <w:sz w:val="24"/>
                <w:szCs w:val="24"/>
              </w:rPr>
              <w:t>Diferenciar os métodos apresentados.</w:t>
            </w:r>
          </w:p>
          <w:p w:rsidR="005A47DE" w:rsidRPr="00E60106" w:rsidRDefault="001B47ED" w:rsidP="001B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zir um cartaz.</w:t>
            </w:r>
          </w:p>
        </w:tc>
      </w:tr>
    </w:tbl>
    <w:p w:rsidR="006649F4" w:rsidRDefault="006649F4" w:rsidP="00672B44">
      <w:pPr>
        <w:spacing w:after="0"/>
        <w:rPr>
          <w:sz w:val="24"/>
          <w:szCs w:val="24"/>
        </w:rPr>
      </w:pPr>
    </w:p>
    <w:p w:rsidR="00C31BFD" w:rsidRDefault="00C31BFD" w:rsidP="00672B44">
      <w:pPr>
        <w:spacing w:after="0"/>
        <w:rPr>
          <w:sz w:val="24"/>
          <w:szCs w:val="24"/>
        </w:rPr>
      </w:pPr>
    </w:p>
    <w:p w:rsidR="00193731" w:rsidRDefault="00193731" w:rsidP="00DF54C8">
      <w:pPr>
        <w:spacing w:after="0"/>
        <w:rPr>
          <w:sz w:val="24"/>
          <w:szCs w:val="24"/>
        </w:rPr>
      </w:pPr>
    </w:p>
    <w:p w:rsidR="00193731" w:rsidRDefault="00193731" w:rsidP="00193731">
      <w:pPr>
        <w:spacing w:after="0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E00E1" wp14:editId="6704A7E7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3731" w:rsidRPr="00244E57" w:rsidRDefault="00193731" w:rsidP="00193731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93731" w:rsidRPr="00244E57" w:rsidRDefault="00193731" w:rsidP="00193731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193731" w:rsidRPr="00244E57" w:rsidRDefault="00193731" w:rsidP="00193731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8" type="#_x0000_t202" style="position:absolute;margin-left:243.95pt;margin-top:14.85pt;width:168.7pt;height:5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" filled="f" stroked="f">
                <v:textbox>
                  <w:txbxContent>
                    <w:p w:rsidR="00193731" w:rsidRPr="00244E57" w:rsidRDefault="00193731" w:rsidP="00193731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93731" w:rsidRPr="00244E57" w:rsidRDefault="00193731" w:rsidP="00193731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193731" w:rsidRPr="00244E57" w:rsidRDefault="00193731" w:rsidP="00193731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93731" w:rsidTr="00AC1ECA">
        <w:tc>
          <w:tcPr>
            <w:tcW w:w="9606" w:type="dxa"/>
          </w:tcPr>
          <w:p w:rsidR="00193731" w:rsidRDefault="00193731" w:rsidP="00AC1ECA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3600" behindDoc="0" locked="0" layoutInCell="1" allowOverlap="1" wp14:anchorId="5D910BE6" wp14:editId="2082580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3731" w:rsidRDefault="00193731" w:rsidP="00AC1ECA">
            <w:pPr>
              <w:rPr>
                <w:sz w:val="24"/>
                <w:szCs w:val="24"/>
              </w:rPr>
            </w:pPr>
          </w:p>
          <w:p w:rsidR="00193731" w:rsidRDefault="00193731" w:rsidP="00AC1ECA">
            <w:pPr>
              <w:rPr>
                <w:sz w:val="24"/>
                <w:szCs w:val="24"/>
              </w:rPr>
            </w:pPr>
          </w:p>
          <w:p w:rsidR="00193731" w:rsidRDefault="00193731" w:rsidP="00AC1ECA">
            <w:pPr>
              <w:rPr>
                <w:sz w:val="24"/>
                <w:szCs w:val="24"/>
              </w:rPr>
            </w:pPr>
          </w:p>
        </w:tc>
      </w:tr>
      <w:tr w:rsidR="00193731" w:rsidRPr="00990E64" w:rsidTr="00AC1ECA">
        <w:tc>
          <w:tcPr>
            <w:tcW w:w="9606" w:type="dxa"/>
          </w:tcPr>
          <w:p w:rsidR="00193731" w:rsidRPr="00990E64" w:rsidRDefault="00193731" w:rsidP="00AC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 w:rsidR="00F830F2">
              <w:rPr>
                <w:rFonts w:ascii="Times New Roman" w:hAnsi="Times New Roman" w:cs="Times New Roman"/>
                <w:sz w:val="24"/>
                <w:szCs w:val="24"/>
              </w:rPr>
              <w:t xml:space="preserve"> BIOLOGIA</w:t>
            </w:r>
          </w:p>
          <w:p w:rsidR="00193731" w:rsidRPr="00990E64" w:rsidRDefault="00193731" w:rsidP="00096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30F2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la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03</w:t>
            </w:r>
          </w:p>
        </w:tc>
      </w:tr>
      <w:tr w:rsidR="00193731" w:rsidRPr="006649F4" w:rsidTr="00AC1ECA">
        <w:tc>
          <w:tcPr>
            <w:tcW w:w="9606" w:type="dxa"/>
          </w:tcPr>
          <w:p w:rsidR="00193731" w:rsidRPr="006649F4" w:rsidRDefault="00193731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 w:rsidR="009D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978">
              <w:rPr>
                <w:sz w:val="24"/>
                <w:szCs w:val="24"/>
              </w:rPr>
              <w:t>O</w:t>
            </w:r>
            <w:r w:rsidR="009D4428" w:rsidRPr="00E5621B">
              <w:rPr>
                <w:sz w:val="24"/>
                <w:szCs w:val="24"/>
              </w:rPr>
              <w:t>bservação de bactérias.</w:t>
            </w:r>
          </w:p>
        </w:tc>
      </w:tr>
      <w:tr w:rsidR="00193731" w:rsidRPr="007A1823" w:rsidTr="00AC1ECA">
        <w:tc>
          <w:tcPr>
            <w:tcW w:w="9606" w:type="dxa"/>
          </w:tcPr>
          <w:p w:rsidR="00193731" w:rsidRPr="007A1823" w:rsidRDefault="00193731" w:rsidP="00AC1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978">
              <w:rPr>
                <w:sz w:val="24"/>
                <w:szCs w:val="24"/>
              </w:rPr>
              <w:t>Observar bactérias ao microscópio.</w:t>
            </w:r>
          </w:p>
        </w:tc>
      </w:tr>
      <w:tr w:rsidR="00193731" w:rsidRPr="00E71456" w:rsidTr="00AC1ECA">
        <w:tc>
          <w:tcPr>
            <w:tcW w:w="9606" w:type="dxa"/>
          </w:tcPr>
          <w:p w:rsidR="00193731" w:rsidRPr="00F70284" w:rsidRDefault="00193731" w:rsidP="00AC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193731" w:rsidRDefault="00607330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a de presunto (trazido pelos alunos)</w:t>
            </w:r>
          </w:p>
          <w:p w:rsidR="00607330" w:rsidRDefault="0056488C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ito de dente (05 unidades)</w:t>
            </w:r>
          </w:p>
          <w:p w:rsidR="0056488C" w:rsidRDefault="0056488C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âmina de vidro (02 unidades)</w:t>
            </w:r>
          </w:p>
          <w:p w:rsidR="0056488C" w:rsidRDefault="0056488C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ínula (02 unidades)</w:t>
            </w:r>
          </w:p>
          <w:p w:rsidR="0056488C" w:rsidRDefault="00D1622D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ante </w:t>
            </w:r>
            <w:r w:rsidR="002565B1">
              <w:rPr>
                <w:rFonts w:ascii="Times New Roman" w:hAnsi="Times New Roman" w:cs="Times New Roman"/>
                <w:sz w:val="24"/>
                <w:szCs w:val="24"/>
              </w:rPr>
              <w:t xml:space="preserve">azul ou vermelh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tas)</w:t>
            </w:r>
          </w:p>
          <w:p w:rsidR="0026795D" w:rsidRDefault="0026795D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leo de imersão (01 gota)</w:t>
            </w:r>
          </w:p>
          <w:p w:rsidR="0026795D" w:rsidRDefault="0026795D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cópio (01 unidade)</w:t>
            </w:r>
          </w:p>
          <w:p w:rsidR="009243C1" w:rsidRPr="00741E80" w:rsidRDefault="009243C1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ha específica (01 folha)</w:t>
            </w:r>
          </w:p>
        </w:tc>
      </w:tr>
      <w:tr w:rsidR="00193731" w:rsidRPr="00E71456" w:rsidTr="00AC1ECA">
        <w:tc>
          <w:tcPr>
            <w:tcW w:w="9606" w:type="dxa"/>
          </w:tcPr>
          <w:p w:rsidR="00193731" w:rsidRDefault="00193731" w:rsidP="00AC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193731" w:rsidRPr="0026795D" w:rsidRDefault="00193731" w:rsidP="00C9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6795D">
              <w:rPr>
                <w:rFonts w:ascii="Times New Roman" w:hAnsi="Times New Roman" w:cs="Times New Roman"/>
                <w:sz w:val="24"/>
                <w:szCs w:val="24"/>
              </w:rPr>
              <w:t xml:space="preserve">Recolher na superfície da fatia de presunto o </w:t>
            </w:r>
            <w:r w:rsidR="0026795D">
              <w:rPr>
                <w:rFonts w:ascii="Times New Roman" w:hAnsi="Times New Roman" w:cs="Times New Roman"/>
                <w:i/>
                <w:sz w:val="24"/>
                <w:szCs w:val="24"/>
              </w:rPr>
              <w:t>limo</w:t>
            </w:r>
            <w:r w:rsidR="0026795D">
              <w:rPr>
                <w:rFonts w:ascii="Times New Roman" w:hAnsi="Times New Roman" w:cs="Times New Roman"/>
                <w:sz w:val="24"/>
                <w:szCs w:val="24"/>
              </w:rPr>
              <w:t xml:space="preserve"> colocar na lamina e corar. Cobrir com a lamínula e observar ao microscópio óptico em objetiva de imersão.</w:t>
            </w:r>
          </w:p>
        </w:tc>
      </w:tr>
      <w:tr w:rsidR="00193731" w:rsidRPr="004E008E" w:rsidTr="00AC1ECA">
        <w:tc>
          <w:tcPr>
            <w:tcW w:w="9606" w:type="dxa"/>
          </w:tcPr>
          <w:p w:rsidR="00193731" w:rsidRDefault="00193731" w:rsidP="00AC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156AF4" w:rsidRDefault="00156AF4" w:rsidP="00AC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43C1">
              <w:rPr>
                <w:rFonts w:ascii="Times New Roman" w:hAnsi="Times New Roman" w:cs="Times New Roman"/>
                <w:sz w:val="24"/>
                <w:szCs w:val="24"/>
              </w:rPr>
              <w:t xml:space="preserve">Observar as diferentes formas </w:t>
            </w:r>
            <w:r w:rsidR="007A640A">
              <w:rPr>
                <w:rFonts w:ascii="Times New Roman" w:hAnsi="Times New Roman" w:cs="Times New Roman"/>
                <w:sz w:val="24"/>
                <w:szCs w:val="24"/>
              </w:rPr>
              <w:t>apresentadas pelas bactérias.</w:t>
            </w:r>
          </w:p>
          <w:p w:rsidR="00193731" w:rsidRPr="004E008E" w:rsidRDefault="00156AF4" w:rsidP="00AC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relatório, em equipe, contendo: TÍTULO, MATERIAL UTILIZADO, PROCEDIMENTO e RESULTADOS.</w:t>
            </w:r>
          </w:p>
        </w:tc>
      </w:tr>
    </w:tbl>
    <w:p w:rsidR="00193731" w:rsidRDefault="00193731" w:rsidP="00DF54C8">
      <w:pPr>
        <w:spacing w:after="0"/>
        <w:rPr>
          <w:sz w:val="24"/>
          <w:szCs w:val="24"/>
        </w:rPr>
      </w:pPr>
    </w:p>
    <w:p w:rsidR="00DF54C8" w:rsidRDefault="00DF54C8" w:rsidP="00DF54C8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6C4849" wp14:editId="401DF4D5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54C8" w:rsidRPr="00244E57" w:rsidRDefault="00DF54C8" w:rsidP="00DF54C8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54C8" w:rsidRPr="00244E57" w:rsidRDefault="00D525AF" w:rsidP="00DF54C8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DF54C8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DF54C8" w:rsidRPr="00244E57" w:rsidRDefault="00DF54C8" w:rsidP="00DF54C8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29" type="#_x0000_t202" style="position:absolute;margin-left:243.95pt;margin-top:14.85pt;width:168.7pt;height:5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" filled="f" stroked="f">
                <v:textbox>
                  <w:txbxContent>
                    <w:p w:rsidR="00DF54C8" w:rsidRPr="00244E57" w:rsidRDefault="00DF54C8" w:rsidP="00DF54C8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F54C8" w:rsidRPr="00244E57" w:rsidRDefault="00D525AF" w:rsidP="00DF54C8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="00DF54C8"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DF54C8" w:rsidRPr="00244E57" w:rsidRDefault="00DF54C8" w:rsidP="00DF54C8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F54C8" w:rsidTr="009246FB">
        <w:tc>
          <w:tcPr>
            <w:tcW w:w="9606" w:type="dxa"/>
          </w:tcPr>
          <w:p w:rsidR="00DF54C8" w:rsidRDefault="00DF54C8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3EF0B7D9" wp14:editId="33C9DFD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</w:tc>
      </w:tr>
      <w:tr w:rsidR="00DF54C8" w:rsidRPr="00990E64" w:rsidTr="009246FB">
        <w:tc>
          <w:tcPr>
            <w:tcW w:w="9606" w:type="dxa"/>
          </w:tcPr>
          <w:p w:rsidR="00DF54C8" w:rsidRPr="00990E64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 w:rsidR="00EB0DBF">
              <w:rPr>
                <w:rFonts w:ascii="Times New Roman" w:hAnsi="Times New Roman" w:cs="Times New Roman"/>
                <w:sz w:val="24"/>
                <w:szCs w:val="24"/>
              </w:rPr>
              <w:t xml:space="preserve"> BIOLOGIA</w:t>
            </w:r>
          </w:p>
          <w:p w:rsidR="00DF54C8" w:rsidRPr="00990E64" w:rsidRDefault="00DF54C8" w:rsidP="006E1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D71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5B71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  <w:r w:rsidR="00D71A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="00F61501"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  <w:proofErr w:type="gramEnd"/>
            <w:r w:rsidR="00F61501">
              <w:rPr>
                <w:rFonts w:ascii="Times New Roman" w:hAnsi="Times New Roman" w:cs="Times New Roman"/>
                <w:b/>
                <w:sz w:val="24"/>
                <w:szCs w:val="24"/>
              </w:rPr>
              <w:t>: 0</w:t>
            </w:r>
            <w:r w:rsidR="00D51B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F54C8" w:rsidRPr="006649F4" w:rsidTr="009246FB">
        <w:tc>
          <w:tcPr>
            <w:tcW w:w="9606" w:type="dxa"/>
          </w:tcPr>
          <w:p w:rsidR="00DF54C8" w:rsidRPr="006649F4" w:rsidRDefault="00DF54C8" w:rsidP="0062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30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430B" w:rsidRPr="0062430B">
              <w:rPr>
                <w:sz w:val="24"/>
                <w:szCs w:val="24"/>
              </w:rPr>
              <w:t xml:space="preserve">onstruindo </w:t>
            </w:r>
            <w:r w:rsidR="00596A68">
              <w:rPr>
                <w:sz w:val="24"/>
                <w:szCs w:val="24"/>
              </w:rPr>
              <w:t>um jardim de fungos</w:t>
            </w:r>
          </w:p>
        </w:tc>
      </w:tr>
      <w:tr w:rsidR="00DF54C8" w:rsidRPr="007A1823" w:rsidTr="009246FB">
        <w:tc>
          <w:tcPr>
            <w:tcW w:w="9606" w:type="dxa"/>
          </w:tcPr>
          <w:p w:rsidR="00DF54C8" w:rsidRPr="007A1823" w:rsidRDefault="00DF54C8" w:rsidP="00193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A68">
              <w:rPr>
                <w:sz w:val="24"/>
                <w:szCs w:val="24"/>
              </w:rPr>
              <w:t>Construir um pequeno ecossistema para crescimento de fungos.</w:t>
            </w:r>
          </w:p>
        </w:tc>
      </w:tr>
      <w:tr w:rsidR="00DF54C8" w:rsidRPr="00E71456" w:rsidTr="009246FB">
        <w:tc>
          <w:tcPr>
            <w:tcW w:w="9606" w:type="dxa"/>
          </w:tcPr>
          <w:p w:rsidR="00DF54C8" w:rsidRPr="00F70284" w:rsidRDefault="00DF54C8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F95C1D" w:rsidRDefault="000B6D79" w:rsidP="00DE0841">
            <w:pPr>
              <w:jc w:val="center"/>
            </w:pPr>
            <w:r>
              <w:t>Ecossistema de fungos (trazido pelos alunos)</w:t>
            </w:r>
          </w:p>
          <w:p w:rsidR="000B6D79" w:rsidRDefault="00944EE8" w:rsidP="00DE0841">
            <w:pPr>
              <w:jc w:val="center"/>
            </w:pPr>
            <w:r>
              <w:t>Palito de dente (05 unidades)</w:t>
            </w:r>
          </w:p>
          <w:p w:rsidR="00944EE8" w:rsidRDefault="00540445" w:rsidP="00DE0841">
            <w:pPr>
              <w:jc w:val="center"/>
            </w:pPr>
            <w:r>
              <w:t>Lâmina de vidro (01 unidade)</w:t>
            </w:r>
          </w:p>
          <w:p w:rsidR="00540445" w:rsidRDefault="00540445" w:rsidP="00DE0841">
            <w:pPr>
              <w:jc w:val="center"/>
            </w:pPr>
            <w:r>
              <w:t>Lamínula (01 unidade)</w:t>
            </w:r>
          </w:p>
          <w:p w:rsidR="00540445" w:rsidRDefault="004E68A5" w:rsidP="00DE0841">
            <w:pPr>
              <w:jc w:val="center"/>
            </w:pPr>
            <w:r>
              <w:t>Corante azul de metileno (02 gotas)</w:t>
            </w:r>
          </w:p>
          <w:p w:rsidR="004E68A5" w:rsidRPr="00E71456" w:rsidRDefault="00A871C1" w:rsidP="00DE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icroscópio (01 unidade)</w:t>
            </w:r>
          </w:p>
        </w:tc>
      </w:tr>
      <w:tr w:rsidR="00DF54C8" w:rsidRPr="00E71456" w:rsidTr="009246FB">
        <w:tc>
          <w:tcPr>
            <w:tcW w:w="9606" w:type="dxa"/>
          </w:tcPr>
          <w:p w:rsidR="00DF54C8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DF54C8" w:rsidRPr="00E71456" w:rsidRDefault="009B04A7" w:rsidP="0010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Observar as condições do ecossistema: quantidade e tipos de fungos.</w:t>
            </w:r>
          </w:p>
        </w:tc>
      </w:tr>
      <w:tr w:rsidR="00DF54C8" w:rsidRPr="004E008E" w:rsidTr="009246FB">
        <w:tc>
          <w:tcPr>
            <w:tcW w:w="9606" w:type="dxa"/>
          </w:tcPr>
          <w:p w:rsidR="00DF54C8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F22DBB" w:rsidRDefault="0037056C" w:rsidP="004F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24A9">
              <w:rPr>
                <w:rFonts w:ascii="Times New Roman" w:hAnsi="Times New Roman" w:cs="Times New Roman"/>
                <w:sz w:val="24"/>
                <w:szCs w:val="24"/>
              </w:rPr>
              <w:t>Preparar o ecossistema antecipadamente.</w:t>
            </w:r>
          </w:p>
          <w:p w:rsidR="00E424A9" w:rsidRDefault="00E424A9" w:rsidP="004F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iferenciar os fungos presentes.</w:t>
            </w:r>
          </w:p>
          <w:p w:rsidR="00DF54C8" w:rsidRPr="004E008E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99E" w:rsidRDefault="0088099E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C96D64" w:rsidRDefault="00C96D64" w:rsidP="00C96D64">
      <w:pPr>
        <w:spacing w:after="0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1E244" wp14:editId="41A22C8F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6D64" w:rsidRPr="00244E57" w:rsidRDefault="00C96D64" w:rsidP="00C96D64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6D64" w:rsidRPr="00244E57" w:rsidRDefault="00C96D64" w:rsidP="00C96D64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C96D64" w:rsidRPr="00244E57" w:rsidRDefault="00C96D64" w:rsidP="00C96D64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0" type="#_x0000_t202" style="position:absolute;margin-left:243.95pt;margin-top:14.85pt;width:168.7pt;height: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" filled="f" stroked="f">
                <v:textbox>
                  <w:txbxContent>
                    <w:p w:rsidR="00C96D64" w:rsidRPr="00244E57" w:rsidRDefault="00C96D64" w:rsidP="00C96D64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6D64" w:rsidRPr="00244E57" w:rsidRDefault="00C96D64" w:rsidP="00C96D64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C96D64" w:rsidRPr="00244E57" w:rsidRDefault="00C96D64" w:rsidP="00C96D64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96D64" w:rsidTr="00AC1ECA">
        <w:tc>
          <w:tcPr>
            <w:tcW w:w="9606" w:type="dxa"/>
          </w:tcPr>
          <w:p w:rsidR="00C96D64" w:rsidRDefault="00C96D64" w:rsidP="00AC1ECA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6672" behindDoc="0" locked="0" layoutInCell="1" allowOverlap="1" wp14:anchorId="05944C55" wp14:editId="25411F5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6D64" w:rsidRDefault="00C96D64" w:rsidP="00AC1ECA">
            <w:pPr>
              <w:rPr>
                <w:sz w:val="24"/>
                <w:szCs w:val="24"/>
              </w:rPr>
            </w:pPr>
          </w:p>
          <w:p w:rsidR="00C96D64" w:rsidRDefault="00C96D64" w:rsidP="00AC1ECA">
            <w:pPr>
              <w:rPr>
                <w:sz w:val="24"/>
                <w:szCs w:val="24"/>
              </w:rPr>
            </w:pPr>
          </w:p>
          <w:p w:rsidR="00C96D64" w:rsidRDefault="00C96D64" w:rsidP="00AC1ECA">
            <w:pPr>
              <w:rPr>
                <w:sz w:val="24"/>
                <w:szCs w:val="24"/>
              </w:rPr>
            </w:pPr>
          </w:p>
        </w:tc>
      </w:tr>
      <w:tr w:rsidR="00C96D64" w:rsidRPr="00990E64" w:rsidTr="00AC1ECA">
        <w:tc>
          <w:tcPr>
            <w:tcW w:w="9606" w:type="dxa"/>
          </w:tcPr>
          <w:p w:rsidR="00C96D64" w:rsidRPr="00990E64" w:rsidRDefault="00C96D64" w:rsidP="00AC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LOGIA</w:t>
            </w:r>
          </w:p>
          <w:p w:rsidR="00C96D64" w:rsidRPr="00990E64" w:rsidRDefault="00C96D64" w:rsidP="00A00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dio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05</w:t>
            </w:r>
          </w:p>
        </w:tc>
      </w:tr>
      <w:tr w:rsidR="00C96D64" w:rsidRPr="006649F4" w:rsidTr="00AC1ECA">
        <w:tc>
          <w:tcPr>
            <w:tcW w:w="9606" w:type="dxa"/>
          </w:tcPr>
          <w:p w:rsidR="00C96D64" w:rsidRPr="006649F4" w:rsidRDefault="00C96D64" w:rsidP="00AC1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EB5">
              <w:rPr>
                <w:rFonts w:ascii="Times New Roman" w:hAnsi="Times New Roman" w:cs="Times New Roman"/>
                <w:sz w:val="24"/>
                <w:szCs w:val="24"/>
              </w:rPr>
              <w:t>Observação de algas ao microscópio</w:t>
            </w:r>
          </w:p>
        </w:tc>
      </w:tr>
      <w:tr w:rsidR="00C96D64" w:rsidRPr="007A1823" w:rsidTr="00AC1ECA">
        <w:tc>
          <w:tcPr>
            <w:tcW w:w="9606" w:type="dxa"/>
          </w:tcPr>
          <w:p w:rsidR="00C96D64" w:rsidRPr="007A1823" w:rsidRDefault="00C96D64" w:rsidP="00AC1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EB5">
              <w:rPr>
                <w:sz w:val="24"/>
                <w:szCs w:val="24"/>
              </w:rPr>
              <w:t>Observar algas presentes em água através do microscópio.</w:t>
            </w:r>
          </w:p>
        </w:tc>
      </w:tr>
      <w:tr w:rsidR="00C96D64" w:rsidRPr="00E71456" w:rsidTr="00AC1ECA">
        <w:tc>
          <w:tcPr>
            <w:tcW w:w="9606" w:type="dxa"/>
          </w:tcPr>
          <w:p w:rsidR="00C96D64" w:rsidRPr="00F70284" w:rsidRDefault="00C96D64" w:rsidP="00AC1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C96D64" w:rsidRDefault="006017F6" w:rsidP="0080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ha específica</w:t>
            </w:r>
          </w:p>
          <w:p w:rsidR="006017F6" w:rsidRDefault="006017F6" w:rsidP="0080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âmina de vidro (02 unidades)</w:t>
            </w:r>
          </w:p>
          <w:p w:rsidR="006017F6" w:rsidRDefault="006017F6" w:rsidP="0080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ínula (02 unidades)</w:t>
            </w:r>
          </w:p>
          <w:p w:rsidR="006017F6" w:rsidRDefault="009F5A90" w:rsidP="0080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gua obtida de diferentes lugares</w:t>
            </w:r>
          </w:p>
          <w:p w:rsidR="006279DA" w:rsidRPr="00E71456" w:rsidRDefault="006279DA" w:rsidP="0080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-gotas ou pipeta </w:t>
            </w:r>
            <w:r w:rsidRPr="006279DA">
              <w:rPr>
                <w:rFonts w:ascii="Times New Roman" w:hAnsi="Times New Roman" w:cs="Times New Roman"/>
                <w:i/>
                <w:sz w:val="24"/>
                <w:szCs w:val="24"/>
              </w:rPr>
              <w:t>Paste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ástica (01 unidade)</w:t>
            </w:r>
          </w:p>
        </w:tc>
      </w:tr>
      <w:tr w:rsidR="00C96D64" w:rsidRPr="00E71456" w:rsidTr="00AC1ECA">
        <w:tc>
          <w:tcPr>
            <w:tcW w:w="9606" w:type="dxa"/>
          </w:tcPr>
          <w:p w:rsidR="00C96D64" w:rsidRDefault="00C96D64" w:rsidP="00AC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  <w:bookmarkStart w:id="0" w:name="_GoBack"/>
            <w:bookmarkEnd w:id="0"/>
          </w:p>
          <w:p w:rsidR="00D64DB8" w:rsidRDefault="00D64DB8" w:rsidP="00D64DB8">
            <w:r>
              <w:t xml:space="preserve">- Triture </w:t>
            </w:r>
            <w:proofErr w:type="gramStart"/>
            <w:r>
              <w:t>3</w:t>
            </w:r>
            <w:proofErr w:type="gramEnd"/>
            <w:r>
              <w:t xml:space="preserve"> sementes de feijão e coloque num frasco com 6 colheres de água. Mantenha por dois dias. Coloque entre lâmina e lamínula, uma gota da água do frasco e leve ao microscópio. Focalize nas objetivas menores e em seguida observe na objetiva de 40x. Desenhe.</w:t>
            </w:r>
          </w:p>
          <w:p w:rsidR="00D64DB8" w:rsidRPr="00E71456" w:rsidRDefault="00D64DB8" w:rsidP="00D6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Obtenha amostras de água de diferentes origens, como água de aquário ou de rio, ou de lagoa (água com lodo). Monte preparações entre lâmina e lamínula e observe ao microscópio em objetivas de 10x e 40x.</w:t>
            </w:r>
          </w:p>
          <w:p w:rsidR="00C96D64" w:rsidRPr="00E71456" w:rsidRDefault="00C96D64" w:rsidP="00A2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D64" w:rsidRPr="004E008E" w:rsidTr="00AC1ECA">
        <w:tc>
          <w:tcPr>
            <w:tcW w:w="9606" w:type="dxa"/>
          </w:tcPr>
          <w:p w:rsidR="00C96D64" w:rsidRDefault="00C96D64" w:rsidP="00AC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C96D64" w:rsidRDefault="00D64DB8" w:rsidP="00D64DB8">
            <w:r>
              <w:t>- Identificar diferentes formas e cores dos organismos.</w:t>
            </w:r>
          </w:p>
          <w:p w:rsidR="00D64DB8" w:rsidRDefault="00AC087C" w:rsidP="00D64DB8">
            <w:r>
              <w:t>- Responder às seguintes questões:</w:t>
            </w:r>
          </w:p>
          <w:p w:rsidR="00AC087C" w:rsidRDefault="00AC087C" w:rsidP="00AC087C">
            <w:r>
              <w:t>a) Descreva formas e características de microrganismo.</w:t>
            </w:r>
          </w:p>
          <w:p w:rsidR="00AC087C" w:rsidRDefault="00AC087C" w:rsidP="00AC087C">
            <w:proofErr w:type="gramStart"/>
            <w:r>
              <w:t>b)</w:t>
            </w:r>
            <w:proofErr w:type="gramEnd"/>
            <w:r>
              <w:t>Interprete o que significa dizer que uma célula de um ser unicelular é um organismo.</w:t>
            </w:r>
          </w:p>
          <w:p w:rsidR="00AC087C" w:rsidRDefault="00AC087C" w:rsidP="00AC087C">
            <w:r>
              <w:t>c) Caracterize organismos coloniais e pluricelulares.</w:t>
            </w:r>
          </w:p>
          <w:p w:rsidR="00AC087C" w:rsidRDefault="00AC087C" w:rsidP="00AC087C">
            <w:r>
              <w:t>d) Discuta o tipo de nutrição dos seres observados.</w:t>
            </w:r>
          </w:p>
          <w:p w:rsidR="00AC087C" w:rsidRDefault="00AC087C" w:rsidP="00AC087C">
            <w:r>
              <w:t>e) Se não há geração espontânea, de onde devem ter se originado os microrganismos na água com folha?</w:t>
            </w:r>
          </w:p>
          <w:p w:rsidR="00AC087C" w:rsidRPr="004E008E" w:rsidRDefault="00AC087C" w:rsidP="00AC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) Cite exemplos de microrganismos parasitas. 8. Quais as principais diferenças entre uma célula procariótica e uma célula eucariótica? 9. Discuta a importância de microrganismos na natureza.</w:t>
            </w:r>
          </w:p>
        </w:tc>
      </w:tr>
    </w:tbl>
    <w:p w:rsidR="00C96D64" w:rsidRDefault="00C96D64" w:rsidP="00672B44">
      <w:pPr>
        <w:spacing w:after="0"/>
        <w:rPr>
          <w:sz w:val="24"/>
          <w:szCs w:val="24"/>
        </w:rPr>
      </w:pPr>
    </w:p>
    <w:p w:rsidR="00C96D64" w:rsidRDefault="00C96D64" w:rsidP="00672B44">
      <w:pPr>
        <w:spacing w:after="0"/>
        <w:rPr>
          <w:sz w:val="24"/>
          <w:szCs w:val="24"/>
        </w:rPr>
      </w:pPr>
    </w:p>
    <w:p w:rsidR="00C96D64" w:rsidRDefault="00C96D64" w:rsidP="00672B44">
      <w:pPr>
        <w:spacing w:after="0"/>
        <w:rPr>
          <w:sz w:val="24"/>
          <w:szCs w:val="24"/>
        </w:rPr>
      </w:pPr>
    </w:p>
    <w:sectPr w:rsidR="00C96D64" w:rsidSect="00E70942">
      <w:footerReference w:type="default" r:id="rId11"/>
      <w:pgSz w:w="11906" w:h="16838"/>
      <w:pgMar w:top="960" w:right="991" w:bottom="851" w:left="993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72" w:rsidRDefault="00B83572" w:rsidP="004E28CF">
      <w:pPr>
        <w:spacing w:after="0" w:line="240" w:lineRule="auto"/>
      </w:pPr>
      <w:r>
        <w:separator/>
      </w:r>
    </w:p>
  </w:endnote>
  <w:endnote w:type="continuationSeparator" w:id="0">
    <w:p w:rsidR="00B83572" w:rsidRDefault="00B83572" w:rsidP="004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13" w:rsidRDefault="00DC2413">
    <w:pPr>
      <w:pStyle w:val="Rodap"/>
    </w:pPr>
  </w:p>
  <w:p w:rsidR="00DC2413" w:rsidRDefault="00DC24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72" w:rsidRDefault="00B83572" w:rsidP="004E28CF">
      <w:pPr>
        <w:spacing w:after="0" w:line="240" w:lineRule="auto"/>
      </w:pPr>
      <w:r>
        <w:separator/>
      </w:r>
    </w:p>
  </w:footnote>
  <w:footnote w:type="continuationSeparator" w:id="0">
    <w:p w:rsidR="00B83572" w:rsidRDefault="00B83572" w:rsidP="004E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0EA9"/>
    <w:multiLevelType w:val="hybridMultilevel"/>
    <w:tmpl w:val="87C2B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5650E"/>
    <w:multiLevelType w:val="hybridMultilevel"/>
    <w:tmpl w:val="B9C44C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24040"/>
    <w:multiLevelType w:val="hybridMultilevel"/>
    <w:tmpl w:val="E71A6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60635"/>
    <w:multiLevelType w:val="hybridMultilevel"/>
    <w:tmpl w:val="FF202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D153B"/>
    <w:multiLevelType w:val="hybridMultilevel"/>
    <w:tmpl w:val="BFA24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D5F7A"/>
    <w:multiLevelType w:val="hybridMultilevel"/>
    <w:tmpl w:val="B6EAD0B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CF"/>
    <w:rsid w:val="00000EC0"/>
    <w:rsid w:val="00006905"/>
    <w:rsid w:val="00007978"/>
    <w:rsid w:val="00010EC5"/>
    <w:rsid w:val="00014AF6"/>
    <w:rsid w:val="000152EF"/>
    <w:rsid w:val="00042069"/>
    <w:rsid w:val="00054119"/>
    <w:rsid w:val="00066A3A"/>
    <w:rsid w:val="00070035"/>
    <w:rsid w:val="00072567"/>
    <w:rsid w:val="00082027"/>
    <w:rsid w:val="00096C4F"/>
    <w:rsid w:val="000A3678"/>
    <w:rsid w:val="000B6D79"/>
    <w:rsid w:val="000C0B38"/>
    <w:rsid w:val="000C0C85"/>
    <w:rsid w:val="000C7C1B"/>
    <w:rsid w:val="000D0EED"/>
    <w:rsid w:val="000D22E2"/>
    <w:rsid w:val="000E24EC"/>
    <w:rsid w:val="000F5A36"/>
    <w:rsid w:val="00107092"/>
    <w:rsid w:val="00121B93"/>
    <w:rsid w:val="001306FE"/>
    <w:rsid w:val="001349F1"/>
    <w:rsid w:val="00136E75"/>
    <w:rsid w:val="0013795D"/>
    <w:rsid w:val="0015566A"/>
    <w:rsid w:val="00156AF4"/>
    <w:rsid w:val="00177AE5"/>
    <w:rsid w:val="00181970"/>
    <w:rsid w:val="001851BA"/>
    <w:rsid w:val="00190D41"/>
    <w:rsid w:val="00193731"/>
    <w:rsid w:val="00197DEF"/>
    <w:rsid w:val="001A1A5A"/>
    <w:rsid w:val="001A3C53"/>
    <w:rsid w:val="001B0052"/>
    <w:rsid w:val="001B3437"/>
    <w:rsid w:val="001B47ED"/>
    <w:rsid w:val="001B5A60"/>
    <w:rsid w:val="001B7D48"/>
    <w:rsid w:val="001C1816"/>
    <w:rsid w:val="001D7F1E"/>
    <w:rsid w:val="001E17ED"/>
    <w:rsid w:val="001E1DF3"/>
    <w:rsid w:val="002229E1"/>
    <w:rsid w:val="00226A2E"/>
    <w:rsid w:val="00244E57"/>
    <w:rsid w:val="00255A59"/>
    <w:rsid w:val="002565B1"/>
    <w:rsid w:val="00260839"/>
    <w:rsid w:val="0026795D"/>
    <w:rsid w:val="00272DB6"/>
    <w:rsid w:val="00282C96"/>
    <w:rsid w:val="00285865"/>
    <w:rsid w:val="00286A30"/>
    <w:rsid w:val="00291B05"/>
    <w:rsid w:val="002942A9"/>
    <w:rsid w:val="002A34AB"/>
    <w:rsid w:val="002B5B71"/>
    <w:rsid w:val="002C385E"/>
    <w:rsid w:val="002C7FEB"/>
    <w:rsid w:val="00302634"/>
    <w:rsid w:val="0031099D"/>
    <w:rsid w:val="00317388"/>
    <w:rsid w:val="0031799C"/>
    <w:rsid w:val="00317BA3"/>
    <w:rsid w:val="00333AFB"/>
    <w:rsid w:val="003369E3"/>
    <w:rsid w:val="00340F78"/>
    <w:rsid w:val="00346A90"/>
    <w:rsid w:val="00347C41"/>
    <w:rsid w:val="0035151B"/>
    <w:rsid w:val="003560A8"/>
    <w:rsid w:val="0036096D"/>
    <w:rsid w:val="0037056C"/>
    <w:rsid w:val="003732DF"/>
    <w:rsid w:val="003757E2"/>
    <w:rsid w:val="003A1477"/>
    <w:rsid w:val="003A4F42"/>
    <w:rsid w:val="003B78F0"/>
    <w:rsid w:val="003C6208"/>
    <w:rsid w:val="003D04AF"/>
    <w:rsid w:val="003D2C81"/>
    <w:rsid w:val="003D507E"/>
    <w:rsid w:val="003E1B0A"/>
    <w:rsid w:val="003F73B3"/>
    <w:rsid w:val="00406AD6"/>
    <w:rsid w:val="00421338"/>
    <w:rsid w:val="00455AD6"/>
    <w:rsid w:val="004843BE"/>
    <w:rsid w:val="004A7AB3"/>
    <w:rsid w:val="004B1C50"/>
    <w:rsid w:val="004B2670"/>
    <w:rsid w:val="004B68B0"/>
    <w:rsid w:val="004C695A"/>
    <w:rsid w:val="004E008E"/>
    <w:rsid w:val="004E0AA7"/>
    <w:rsid w:val="004E28CF"/>
    <w:rsid w:val="004E68A5"/>
    <w:rsid w:val="004F0CE8"/>
    <w:rsid w:val="004F2DF6"/>
    <w:rsid w:val="00516DAD"/>
    <w:rsid w:val="00517239"/>
    <w:rsid w:val="00540445"/>
    <w:rsid w:val="005404FB"/>
    <w:rsid w:val="00545C84"/>
    <w:rsid w:val="0055100B"/>
    <w:rsid w:val="00552112"/>
    <w:rsid w:val="0056488C"/>
    <w:rsid w:val="00566813"/>
    <w:rsid w:val="005674A0"/>
    <w:rsid w:val="0057602B"/>
    <w:rsid w:val="0059636E"/>
    <w:rsid w:val="00596A68"/>
    <w:rsid w:val="005A05FA"/>
    <w:rsid w:val="005A26C9"/>
    <w:rsid w:val="005A47DE"/>
    <w:rsid w:val="005B6B18"/>
    <w:rsid w:val="005C051C"/>
    <w:rsid w:val="005C2D43"/>
    <w:rsid w:val="005C6248"/>
    <w:rsid w:val="005D23E9"/>
    <w:rsid w:val="005F3DB8"/>
    <w:rsid w:val="005F59F1"/>
    <w:rsid w:val="006017F6"/>
    <w:rsid w:val="00604B88"/>
    <w:rsid w:val="00605897"/>
    <w:rsid w:val="00607330"/>
    <w:rsid w:val="0061502E"/>
    <w:rsid w:val="0062430B"/>
    <w:rsid w:val="00626738"/>
    <w:rsid w:val="006279DA"/>
    <w:rsid w:val="00641CE9"/>
    <w:rsid w:val="006554C1"/>
    <w:rsid w:val="00656B64"/>
    <w:rsid w:val="00657C6D"/>
    <w:rsid w:val="006625B0"/>
    <w:rsid w:val="00664763"/>
    <w:rsid w:val="006649F4"/>
    <w:rsid w:val="00672B44"/>
    <w:rsid w:val="00681382"/>
    <w:rsid w:val="0068548D"/>
    <w:rsid w:val="00695EC4"/>
    <w:rsid w:val="006A789E"/>
    <w:rsid w:val="006B25D2"/>
    <w:rsid w:val="006C00DD"/>
    <w:rsid w:val="006C129A"/>
    <w:rsid w:val="006D46FB"/>
    <w:rsid w:val="006E1738"/>
    <w:rsid w:val="006E1F59"/>
    <w:rsid w:val="006E3D18"/>
    <w:rsid w:val="006F056B"/>
    <w:rsid w:val="006F7C9D"/>
    <w:rsid w:val="00715E6E"/>
    <w:rsid w:val="00733306"/>
    <w:rsid w:val="00740C92"/>
    <w:rsid w:val="00741E80"/>
    <w:rsid w:val="007473F5"/>
    <w:rsid w:val="00780B6B"/>
    <w:rsid w:val="0078147C"/>
    <w:rsid w:val="00781EB5"/>
    <w:rsid w:val="007835DD"/>
    <w:rsid w:val="00794861"/>
    <w:rsid w:val="00794EB6"/>
    <w:rsid w:val="007A1823"/>
    <w:rsid w:val="007A640A"/>
    <w:rsid w:val="007A79CD"/>
    <w:rsid w:val="007C22F8"/>
    <w:rsid w:val="007D10B2"/>
    <w:rsid w:val="007E1A99"/>
    <w:rsid w:val="007E5254"/>
    <w:rsid w:val="007F2B18"/>
    <w:rsid w:val="007F3FF3"/>
    <w:rsid w:val="007F72D8"/>
    <w:rsid w:val="0080075D"/>
    <w:rsid w:val="008066B9"/>
    <w:rsid w:val="00821B24"/>
    <w:rsid w:val="008228A0"/>
    <w:rsid w:val="008240A7"/>
    <w:rsid w:val="00835F90"/>
    <w:rsid w:val="0084614B"/>
    <w:rsid w:val="008669DB"/>
    <w:rsid w:val="00870D99"/>
    <w:rsid w:val="00872DBB"/>
    <w:rsid w:val="0087794F"/>
    <w:rsid w:val="0088099E"/>
    <w:rsid w:val="00887934"/>
    <w:rsid w:val="008926B1"/>
    <w:rsid w:val="008A3AB9"/>
    <w:rsid w:val="008B24A6"/>
    <w:rsid w:val="008B2E30"/>
    <w:rsid w:val="008C12CE"/>
    <w:rsid w:val="008C7F83"/>
    <w:rsid w:val="008D320A"/>
    <w:rsid w:val="008F290A"/>
    <w:rsid w:val="008F5AB6"/>
    <w:rsid w:val="008F6A8E"/>
    <w:rsid w:val="009038EA"/>
    <w:rsid w:val="00904C7C"/>
    <w:rsid w:val="00923662"/>
    <w:rsid w:val="009243C1"/>
    <w:rsid w:val="00930219"/>
    <w:rsid w:val="00934539"/>
    <w:rsid w:val="00944EE8"/>
    <w:rsid w:val="009455AC"/>
    <w:rsid w:val="00972191"/>
    <w:rsid w:val="00987C8D"/>
    <w:rsid w:val="00990E64"/>
    <w:rsid w:val="009965A6"/>
    <w:rsid w:val="00996C90"/>
    <w:rsid w:val="00997D36"/>
    <w:rsid w:val="009A1304"/>
    <w:rsid w:val="009A1E4E"/>
    <w:rsid w:val="009B04A7"/>
    <w:rsid w:val="009B1CAD"/>
    <w:rsid w:val="009C46BC"/>
    <w:rsid w:val="009C6679"/>
    <w:rsid w:val="009D2CE9"/>
    <w:rsid w:val="009D4428"/>
    <w:rsid w:val="009F5A90"/>
    <w:rsid w:val="00A00F61"/>
    <w:rsid w:val="00A140FB"/>
    <w:rsid w:val="00A15703"/>
    <w:rsid w:val="00A1767E"/>
    <w:rsid w:val="00A2077B"/>
    <w:rsid w:val="00A21CD4"/>
    <w:rsid w:val="00A26B65"/>
    <w:rsid w:val="00A27067"/>
    <w:rsid w:val="00A462F5"/>
    <w:rsid w:val="00A51FBD"/>
    <w:rsid w:val="00A871C1"/>
    <w:rsid w:val="00AA7305"/>
    <w:rsid w:val="00AC087C"/>
    <w:rsid w:val="00AC0CC5"/>
    <w:rsid w:val="00AC249E"/>
    <w:rsid w:val="00AC73A6"/>
    <w:rsid w:val="00AD63E8"/>
    <w:rsid w:val="00AE2D97"/>
    <w:rsid w:val="00AE3F39"/>
    <w:rsid w:val="00AE64E8"/>
    <w:rsid w:val="00AF3B58"/>
    <w:rsid w:val="00B02949"/>
    <w:rsid w:val="00B07BB5"/>
    <w:rsid w:val="00B1318B"/>
    <w:rsid w:val="00B14511"/>
    <w:rsid w:val="00B23013"/>
    <w:rsid w:val="00B24478"/>
    <w:rsid w:val="00B3284F"/>
    <w:rsid w:val="00B33C34"/>
    <w:rsid w:val="00B83572"/>
    <w:rsid w:val="00BB5858"/>
    <w:rsid w:val="00BB74F9"/>
    <w:rsid w:val="00BB757B"/>
    <w:rsid w:val="00BE0D8B"/>
    <w:rsid w:val="00BE3BFA"/>
    <w:rsid w:val="00BF27AB"/>
    <w:rsid w:val="00C13712"/>
    <w:rsid w:val="00C20E17"/>
    <w:rsid w:val="00C31BFD"/>
    <w:rsid w:val="00C4068B"/>
    <w:rsid w:val="00C40AD5"/>
    <w:rsid w:val="00C42892"/>
    <w:rsid w:val="00C43C0D"/>
    <w:rsid w:val="00C66A91"/>
    <w:rsid w:val="00C712C7"/>
    <w:rsid w:val="00C76EFD"/>
    <w:rsid w:val="00C80BB7"/>
    <w:rsid w:val="00C917E6"/>
    <w:rsid w:val="00C96D64"/>
    <w:rsid w:val="00CC22EE"/>
    <w:rsid w:val="00CE1D30"/>
    <w:rsid w:val="00CE71CA"/>
    <w:rsid w:val="00CE7295"/>
    <w:rsid w:val="00CF6FD3"/>
    <w:rsid w:val="00D1048D"/>
    <w:rsid w:val="00D13A3C"/>
    <w:rsid w:val="00D1622D"/>
    <w:rsid w:val="00D16927"/>
    <w:rsid w:val="00D16F0B"/>
    <w:rsid w:val="00D24279"/>
    <w:rsid w:val="00D33BEF"/>
    <w:rsid w:val="00D40105"/>
    <w:rsid w:val="00D458E2"/>
    <w:rsid w:val="00D46EC8"/>
    <w:rsid w:val="00D51BEB"/>
    <w:rsid w:val="00D525AF"/>
    <w:rsid w:val="00D61BE2"/>
    <w:rsid w:val="00D64DB8"/>
    <w:rsid w:val="00D71A72"/>
    <w:rsid w:val="00D93E35"/>
    <w:rsid w:val="00DB0534"/>
    <w:rsid w:val="00DC2413"/>
    <w:rsid w:val="00DE0841"/>
    <w:rsid w:val="00DE6EB7"/>
    <w:rsid w:val="00DF54C8"/>
    <w:rsid w:val="00E025E4"/>
    <w:rsid w:val="00E05244"/>
    <w:rsid w:val="00E075BD"/>
    <w:rsid w:val="00E40A46"/>
    <w:rsid w:val="00E424A9"/>
    <w:rsid w:val="00E439D3"/>
    <w:rsid w:val="00E60106"/>
    <w:rsid w:val="00E61EB2"/>
    <w:rsid w:val="00E669C9"/>
    <w:rsid w:val="00E70942"/>
    <w:rsid w:val="00E71456"/>
    <w:rsid w:val="00E81141"/>
    <w:rsid w:val="00E87303"/>
    <w:rsid w:val="00E94028"/>
    <w:rsid w:val="00EA2760"/>
    <w:rsid w:val="00EB0DBF"/>
    <w:rsid w:val="00ED7548"/>
    <w:rsid w:val="00EE2737"/>
    <w:rsid w:val="00EE5ABD"/>
    <w:rsid w:val="00EE727B"/>
    <w:rsid w:val="00EF4125"/>
    <w:rsid w:val="00F054F8"/>
    <w:rsid w:val="00F22DBB"/>
    <w:rsid w:val="00F23126"/>
    <w:rsid w:val="00F24306"/>
    <w:rsid w:val="00F33C05"/>
    <w:rsid w:val="00F36816"/>
    <w:rsid w:val="00F55AB8"/>
    <w:rsid w:val="00F61501"/>
    <w:rsid w:val="00F652F5"/>
    <w:rsid w:val="00F70284"/>
    <w:rsid w:val="00F738D4"/>
    <w:rsid w:val="00F7542C"/>
    <w:rsid w:val="00F7723F"/>
    <w:rsid w:val="00F82931"/>
    <w:rsid w:val="00F830F2"/>
    <w:rsid w:val="00F92CAF"/>
    <w:rsid w:val="00F95C1D"/>
    <w:rsid w:val="00F95D1F"/>
    <w:rsid w:val="00F975A6"/>
    <w:rsid w:val="00FA293F"/>
    <w:rsid w:val="00FA7514"/>
    <w:rsid w:val="00FB23C5"/>
    <w:rsid w:val="00FB4912"/>
    <w:rsid w:val="00FB6D59"/>
    <w:rsid w:val="00FC62E5"/>
    <w:rsid w:val="00FD3CA1"/>
    <w:rsid w:val="00FD474B"/>
    <w:rsid w:val="00FE31E6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table" w:styleId="Tabelacomgrade">
    <w:name w:val="Table Grid"/>
    <w:basedOn w:val="Tabelanormal"/>
    <w:uiPriority w:val="59"/>
    <w:rsid w:val="0024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table" w:styleId="Tabelacomgrade">
    <w:name w:val="Table Grid"/>
    <w:basedOn w:val="Tabelanormal"/>
    <w:uiPriority w:val="59"/>
    <w:rsid w:val="0024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56F7-A190-463A-9E5A-49E734D3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Mota Ricardo</dc:creator>
  <cp:lastModifiedBy>saladeaula</cp:lastModifiedBy>
  <cp:revision>55</cp:revision>
  <cp:lastPrinted>2014-04-01T13:51:00Z</cp:lastPrinted>
  <dcterms:created xsi:type="dcterms:W3CDTF">2015-01-30T19:32:00Z</dcterms:created>
  <dcterms:modified xsi:type="dcterms:W3CDTF">2015-02-03T13:23:00Z</dcterms:modified>
</cp:coreProperties>
</file>